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0D3" w:rsidRDefault="006060D3">
      <w:pPr>
        <w:rPr>
          <w:color w:val="FF0000"/>
          <w:lang w:eastAsia="zh-HK"/>
        </w:rPr>
      </w:pPr>
      <w:bookmarkStart w:id="0" w:name="_GoBack"/>
      <w:bookmarkEnd w:id="0"/>
    </w:p>
    <w:p w:rsidR="006060D3" w:rsidRDefault="006060D3" w:rsidP="00D84659">
      <w:pPr>
        <w:pStyle w:val="Default"/>
        <w:jc w:val="center"/>
        <w:rPr>
          <w:b/>
          <w:bCs/>
          <w:sz w:val="28"/>
          <w:szCs w:val="28"/>
          <w:u w:val="single"/>
          <w:lang w:eastAsia="zh-HK"/>
        </w:rPr>
      </w:pPr>
      <w:r w:rsidRPr="0063628E">
        <w:rPr>
          <w:b/>
          <w:bCs/>
          <w:sz w:val="28"/>
          <w:szCs w:val="28"/>
          <w:u w:val="single"/>
          <w:lang w:eastAsia="zh-HK"/>
        </w:rPr>
        <w:t>Reply Slip</w:t>
      </w:r>
    </w:p>
    <w:p w:rsidR="00D84659" w:rsidRPr="00F43199" w:rsidRDefault="006060D3" w:rsidP="006D08AD">
      <w:pPr>
        <w:ind w:left="525" w:hangingChars="202" w:hanging="525"/>
        <w:jc w:val="center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  <w:r w:rsidRPr="006D08AD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(Please return </w:t>
      </w:r>
      <w:r w:rsidRPr="004F74A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</w:rPr>
        <w:t xml:space="preserve">on or before </w:t>
      </w:r>
      <w:r w:rsidR="0027703B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29</w:t>
      </w:r>
      <w:r w:rsidR="00104768" w:rsidRPr="00B556C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 xml:space="preserve"> </w:t>
      </w:r>
      <w:r w:rsidR="0027703B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May</w:t>
      </w:r>
      <w:r w:rsidR="00104768" w:rsidRPr="00B556C1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 xml:space="preserve"> 202</w:t>
      </w:r>
      <w:r w:rsidR="0027703B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zh-HK"/>
        </w:rPr>
        <w:t>4</w:t>
      </w:r>
      <w:r w:rsidRPr="00F43199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)</w:t>
      </w:r>
    </w:p>
    <w:p w:rsidR="00CB7761" w:rsidRPr="0027703B" w:rsidRDefault="00CB7761" w:rsidP="00CB7761">
      <w:pPr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p w:rsidR="0003627D" w:rsidRPr="00F43199" w:rsidRDefault="00CB7761" w:rsidP="00356D2A">
      <w:pPr>
        <w:ind w:left="525" w:hangingChars="202" w:hanging="525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  <w:r w:rsidRPr="00F43199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To:</w:t>
      </w:r>
      <w:r w:rsidRPr="00F43199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ab/>
      </w:r>
      <w:r w:rsidR="003B412E"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zh-HK"/>
        </w:rPr>
        <w:t xml:space="preserve">   </w:t>
      </w:r>
      <w:r w:rsidR="00805A3E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Community Care Service Voucher Office</w:t>
      </w:r>
    </w:p>
    <w:p w:rsidR="005876D3" w:rsidRDefault="006060D3" w:rsidP="00B556C1">
      <w:pPr>
        <w:ind w:left="525" w:hangingChars="202" w:hanging="525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  <w:r w:rsidRPr="00F43199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ab/>
      </w:r>
      <w:r w:rsidR="003B412E"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zh-HK"/>
        </w:rPr>
        <w:t xml:space="preserve">   </w:t>
      </w:r>
      <w:r w:rsidRPr="00F43199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Social Welfare Department</w:t>
      </w:r>
    </w:p>
    <w:p w:rsidR="00CB5CB7" w:rsidRPr="00F43199" w:rsidRDefault="00CB5CB7" w:rsidP="005876D3">
      <w:pPr>
        <w:jc w:val="both"/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</w:pPr>
    </w:p>
    <w:p w:rsidR="00D84659" w:rsidRPr="00F43199" w:rsidRDefault="00D84659" w:rsidP="006D08AD">
      <w:pPr>
        <w:ind w:left="525" w:hangingChars="202" w:hanging="525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  <w:r w:rsidRPr="00F43199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 xml:space="preserve">Email: </w:t>
      </w:r>
      <w:r w:rsidR="003B412E"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zh-HK"/>
        </w:rPr>
        <w:t xml:space="preserve"> </w:t>
      </w:r>
      <w:r w:rsidR="00805A3E"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  <w:t>ccsv@swd.gov.hk</w:t>
      </w:r>
    </w:p>
    <w:p w:rsidR="00CB7761" w:rsidRPr="00F43199" w:rsidRDefault="00CB7761" w:rsidP="00CB7761">
      <w:pPr>
        <w:shd w:val="clear" w:color="auto" w:fill="FFFFFF"/>
        <w:ind w:rightChars="-139" w:right="-334"/>
        <w:rPr>
          <w:rFonts w:ascii="Times New Roman" w:hAnsi="Times New Roman" w:cs="Times New Roman"/>
          <w:spacing w:val="20"/>
          <w:lang w:eastAsia="zh-HK"/>
        </w:rPr>
      </w:pPr>
    </w:p>
    <w:p w:rsidR="00C61578" w:rsidRDefault="00CB7761" w:rsidP="00805A3E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CB5CB7">
        <w:rPr>
          <w:b/>
          <w:bCs/>
          <w:sz w:val="28"/>
          <w:szCs w:val="28"/>
          <w:u w:val="single"/>
        </w:rPr>
        <w:t>Briefing Session on</w:t>
      </w:r>
      <w:r w:rsidR="00C61578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C61578">
        <w:rPr>
          <w:b/>
          <w:bCs/>
          <w:sz w:val="28"/>
          <w:szCs w:val="28"/>
          <w:u w:val="single"/>
        </w:rPr>
        <w:t xml:space="preserve">Application for being </w:t>
      </w:r>
      <w:proofErr w:type="spellStart"/>
      <w:r w:rsidR="00C61578">
        <w:rPr>
          <w:b/>
          <w:bCs/>
          <w:sz w:val="28"/>
          <w:szCs w:val="28"/>
          <w:u w:val="single"/>
        </w:rPr>
        <w:t>Recognised</w:t>
      </w:r>
      <w:proofErr w:type="spellEnd"/>
      <w:r w:rsidR="00C61578">
        <w:rPr>
          <w:b/>
          <w:bCs/>
          <w:sz w:val="28"/>
          <w:szCs w:val="28"/>
          <w:u w:val="single"/>
        </w:rPr>
        <w:t xml:space="preserve"> Service Provider under</w:t>
      </w:r>
    </w:p>
    <w:p w:rsidR="0003627D" w:rsidRPr="00805A3E" w:rsidRDefault="00805A3E" w:rsidP="00805A3E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805A3E">
        <w:rPr>
          <w:rFonts w:eastAsia="Times New Roman"/>
          <w:b/>
          <w:bCs/>
          <w:sz w:val="28"/>
          <w:szCs w:val="28"/>
          <w:u w:val="single"/>
        </w:rPr>
        <w:t xml:space="preserve">the </w:t>
      </w:r>
      <w:r w:rsidR="00C61578" w:rsidRPr="00C61578">
        <w:rPr>
          <w:rFonts w:eastAsia="Times New Roman"/>
          <w:b/>
          <w:bCs/>
          <w:sz w:val="28"/>
          <w:szCs w:val="28"/>
          <w:u w:val="single"/>
        </w:rPr>
        <w:t>Community Care Service Voucher Scheme for the Elderly</w:t>
      </w:r>
    </w:p>
    <w:p w:rsidR="006060D3" w:rsidRPr="00F43199" w:rsidRDefault="006060D3" w:rsidP="00CB7761">
      <w:pPr>
        <w:pStyle w:val="Default"/>
        <w:jc w:val="center"/>
        <w:rPr>
          <w:b/>
          <w:bCs/>
          <w:sz w:val="28"/>
          <w:szCs w:val="28"/>
          <w:lang w:eastAsia="zh-HK"/>
        </w:rPr>
      </w:pPr>
    </w:p>
    <w:p w:rsidR="0003627D" w:rsidRPr="00520AA1" w:rsidRDefault="006060D3" w:rsidP="006060D3">
      <w:pPr>
        <w:pStyle w:val="Default"/>
        <w:rPr>
          <w:sz w:val="26"/>
          <w:szCs w:val="26"/>
          <w:lang w:eastAsia="zh-HK"/>
        </w:rPr>
      </w:pPr>
      <w:r w:rsidRPr="00520AA1">
        <w:rPr>
          <w:sz w:val="26"/>
          <w:szCs w:val="26"/>
          <w:lang w:eastAsia="zh-HK"/>
        </w:rPr>
        <w:t>Date</w:t>
      </w:r>
      <w:r w:rsidRPr="00520AA1">
        <w:rPr>
          <w:sz w:val="26"/>
          <w:szCs w:val="26"/>
          <w:lang w:eastAsia="zh-HK"/>
        </w:rPr>
        <w:tab/>
        <w:t xml:space="preserve">: </w:t>
      </w:r>
      <w:r w:rsidRPr="00520AA1">
        <w:rPr>
          <w:sz w:val="26"/>
          <w:szCs w:val="26"/>
          <w:lang w:eastAsia="zh-HK"/>
        </w:rPr>
        <w:tab/>
      </w:r>
      <w:r w:rsidR="0027703B">
        <w:rPr>
          <w:color w:val="auto"/>
          <w:sz w:val="26"/>
          <w:szCs w:val="26"/>
          <w:lang w:eastAsia="zh-HK"/>
        </w:rPr>
        <w:t>5</w:t>
      </w:r>
      <w:r w:rsidR="00104768" w:rsidRPr="00520AA1">
        <w:rPr>
          <w:color w:val="auto"/>
          <w:sz w:val="26"/>
          <w:szCs w:val="26"/>
          <w:lang w:eastAsia="zh-HK"/>
        </w:rPr>
        <w:t xml:space="preserve"> June 202</w:t>
      </w:r>
      <w:r w:rsidR="0027703B">
        <w:rPr>
          <w:color w:val="auto"/>
          <w:sz w:val="26"/>
          <w:szCs w:val="26"/>
          <w:lang w:eastAsia="zh-HK"/>
        </w:rPr>
        <w:t>4</w:t>
      </w:r>
      <w:r w:rsidR="009E415A" w:rsidRPr="00520AA1">
        <w:rPr>
          <w:rFonts w:hint="eastAsia"/>
          <w:color w:val="auto"/>
          <w:sz w:val="26"/>
          <w:szCs w:val="26"/>
          <w:lang w:eastAsia="zh-HK"/>
        </w:rPr>
        <w:t xml:space="preserve"> (</w:t>
      </w:r>
      <w:r w:rsidR="0027703B">
        <w:rPr>
          <w:color w:val="auto"/>
          <w:sz w:val="26"/>
          <w:szCs w:val="26"/>
          <w:lang w:eastAsia="zh-HK"/>
        </w:rPr>
        <w:t>Wednes</w:t>
      </w:r>
      <w:r w:rsidR="00444227">
        <w:rPr>
          <w:color w:val="auto"/>
          <w:sz w:val="26"/>
          <w:szCs w:val="26"/>
          <w:lang w:eastAsia="zh-HK"/>
        </w:rPr>
        <w:t>day</w:t>
      </w:r>
      <w:r w:rsidR="009E415A" w:rsidRPr="00520AA1">
        <w:rPr>
          <w:rFonts w:hint="eastAsia"/>
          <w:color w:val="auto"/>
          <w:sz w:val="26"/>
          <w:szCs w:val="26"/>
          <w:lang w:eastAsia="zh-HK"/>
        </w:rPr>
        <w:t>)</w:t>
      </w:r>
    </w:p>
    <w:p w:rsidR="006060D3" w:rsidRPr="00520AA1" w:rsidRDefault="006060D3" w:rsidP="006060D3">
      <w:pPr>
        <w:pStyle w:val="Default"/>
        <w:rPr>
          <w:color w:val="FF0000"/>
          <w:sz w:val="26"/>
          <w:szCs w:val="26"/>
          <w:lang w:eastAsia="zh-HK"/>
        </w:rPr>
      </w:pPr>
      <w:r w:rsidRPr="00520AA1">
        <w:rPr>
          <w:sz w:val="26"/>
          <w:szCs w:val="26"/>
          <w:lang w:eastAsia="zh-HK"/>
        </w:rPr>
        <w:t>Time</w:t>
      </w:r>
      <w:r w:rsidRPr="00520AA1">
        <w:rPr>
          <w:sz w:val="26"/>
          <w:szCs w:val="26"/>
          <w:lang w:eastAsia="zh-HK"/>
        </w:rPr>
        <w:tab/>
        <w:t xml:space="preserve">: </w:t>
      </w:r>
      <w:r w:rsidRPr="00520AA1">
        <w:rPr>
          <w:sz w:val="26"/>
          <w:szCs w:val="26"/>
          <w:lang w:eastAsia="zh-HK"/>
        </w:rPr>
        <w:tab/>
      </w:r>
      <w:r w:rsidR="00520AA1" w:rsidRPr="00520AA1">
        <w:rPr>
          <w:color w:val="auto"/>
          <w:sz w:val="26"/>
          <w:szCs w:val="26"/>
          <w:lang w:eastAsia="zh-HK"/>
        </w:rPr>
        <w:t xml:space="preserve">3 </w:t>
      </w:r>
      <w:r w:rsidR="00520AA1" w:rsidRPr="00520AA1">
        <w:rPr>
          <w:rFonts w:hint="eastAsia"/>
          <w:color w:val="auto"/>
          <w:sz w:val="26"/>
          <w:szCs w:val="26"/>
          <w:lang w:eastAsia="zh-HK"/>
        </w:rPr>
        <w:t>p</w:t>
      </w:r>
      <w:r w:rsidR="00014436" w:rsidRPr="00520AA1">
        <w:rPr>
          <w:rFonts w:hint="eastAsia"/>
          <w:color w:val="auto"/>
          <w:sz w:val="26"/>
          <w:szCs w:val="26"/>
          <w:lang w:eastAsia="zh-HK"/>
        </w:rPr>
        <w:t>.m.</w:t>
      </w:r>
      <w:r w:rsidR="00520AA1" w:rsidRPr="00520AA1">
        <w:rPr>
          <w:rFonts w:hint="eastAsia"/>
          <w:color w:val="auto"/>
          <w:sz w:val="26"/>
          <w:szCs w:val="26"/>
          <w:lang w:eastAsia="zh-HK"/>
        </w:rPr>
        <w:t xml:space="preserve"> to 5 p.m.</w:t>
      </w:r>
    </w:p>
    <w:p w:rsidR="00444227" w:rsidRDefault="00520AA1" w:rsidP="00444227">
      <w:pPr>
        <w:pStyle w:val="Default"/>
        <w:rPr>
          <w:sz w:val="26"/>
          <w:szCs w:val="26"/>
          <w:lang w:eastAsia="zh-HK"/>
        </w:rPr>
      </w:pPr>
      <w:r w:rsidRPr="00520AA1">
        <w:rPr>
          <w:sz w:val="26"/>
          <w:szCs w:val="26"/>
          <w:lang w:eastAsia="zh-HK"/>
        </w:rPr>
        <w:t>Venue</w:t>
      </w:r>
      <w:r w:rsidR="006060D3" w:rsidRPr="00520AA1">
        <w:rPr>
          <w:sz w:val="26"/>
          <w:szCs w:val="26"/>
          <w:lang w:eastAsia="zh-HK"/>
        </w:rPr>
        <w:tab/>
        <w:t xml:space="preserve">: </w:t>
      </w:r>
      <w:r w:rsidR="006060D3" w:rsidRPr="00520AA1">
        <w:rPr>
          <w:sz w:val="26"/>
          <w:szCs w:val="26"/>
          <w:lang w:eastAsia="zh-HK"/>
        </w:rPr>
        <w:tab/>
      </w:r>
      <w:r w:rsidR="00444227" w:rsidRPr="00B90EC3">
        <w:rPr>
          <w:sz w:val="26"/>
          <w:szCs w:val="26"/>
          <w:lang w:eastAsia="zh-HK"/>
        </w:rPr>
        <w:t>Gymnasium, Lady Trench Training Centre, 44 Oi Kwan Road, Wan Chai, Hong</w:t>
      </w:r>
    </w:p>
    <w:p w:rsidR="00520AA1" w:rsidRPr="00B90EC3" w:rsidRDefault="00444227" w:rsidP="00B90EC3">
      <w:pPr>
        <w:pStyle w:val="Default"/>
        <w:ind w:firstLineChars="400" w:firstLine="1040"/>
        <w:rPr>
          <w:sz w:val="26"/>
          <w:szCs w:val="26"/>
          <w:lang w:eastAsia="zh-HK"/>
        </w:rPr>
      </w:pPr>
      <w:r w:rsidRPr="00B90EC3">
        <w:rPr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 xml:space="preserve">  </w:t>
      </w:r>
      <w:r w:rsidRPr="00B90EC3">
        <w:rPr>
          <w:sz w:val="26"/>
          <w:szCs w:val="26"/>
          <w:lang w:eastAsia="zh-HK"/>
        </w:rPr>
        <w:t>Kong</w:t>
      </w:r>
    </w:p>
    <w:p w:rsidR="00CB7761" w:rsidRPr="006D08AD" w:rsidRDefault="00CB7761" w:rsidP="009E415A">
      <w:pPr>
        <w:pStyle w:val="Default"/>
        <w:rPr>
          <w:bCs/>
          <w:sz w:val="26"/>
          <w:szCs w:val="26"/>
        </w:rPr>
      </w:pPr>
    </w:p>
    <w:p w:rsidR="0051049F" w:rsidRPr="006D08AD" w:rsidRDefault="002D7789" w:rsidP="00CB5CB7">
      <w:pPr>
        <w:pStyle w:val="a9"/>
        <w:ind w:leftChars="-50" w:left="-120" w:firstLineChars="50" w:firstLine="130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zh-HK"/>
        </w:rPr>
        <w:t xml:space="preserve">The following staff from our </w:t>
      </w:r>
      <w:proofErr w:type="spellStart"/>
      <w:r w:rsidR="00F1532C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  <w:t>organi</w:t>
      </w:r>
      <w:r w:rsidR="008C2953"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  <w:t>s</w:t>
      </w:r>
      <w:r>
        <w:rPr>
          <w:rFonts w:ascii="Times New Roman" w:hAnsi="Times New Roman" w:cs="Times New Roman"/>
          <w:bCs/>
          <w:color w:val="000000"/>
          <w:kern w:val="0"/>
          <w:sz w:val="26"/>
          <w:szCs w:val="26"/>
          <w:lang w:eastAsia="zh-HK"/>
        </w:rPr>
        <w:t>ation</w:t>
      </w:r>
      <w:proofErr w:type="spellEnd"/>
      <w:r>
        <w:rPr>
          <w:rFonts w:ascii="Times New Roman" w:hAnsi="Times New Roman" w:cs="Times New Roman" w:hint="eastAsia"/>
          <w:bCs/>
          <w:color w:val="000000"/>
          <w:kern w:val="0"/>
          <w:sz w:val="26"/>
          <w:szCs w:val="26"/>
          <w:lang w:eastAsia="zh-HK"/>
        </w:rPr>
        <w:t xml:space="preserve"> will attend the briefing session:</w:t>
      </w:r>
    </w:p>
    <w:p w:rsidR="0051049F" w:rsidRPr="006D08AD" w:rsidRDefault="0051049F" w:rsidP="00CB7761">
      <w:pPr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tbl>
      <w:tblPr>
        <w:tblW w:w="9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64"/>
        <w:gridCol w:w="1932"/>
        <w:gridCol w:w="1931"/>
        <w:gridCol w:w="1932"/>
        <w:gridCol w:w="1932"/>
      </w:tblGrid>
      <w:tr w:rsidR="00520AA1" w:rsidRPr="009E415A" w:rsidTr="005B7EA8">
        <w:trPr>
          <w:trHeight w:val="510"/>
        </w:trPr>
        <w:tc>
          <w:tcPr>
            <w:tcW w:w="426" w:type="dxa"/>
            <w:shd w:val="clear" w:color="auto" w:fill="auto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ind w:left="480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4" w:type="dxa"/>
          </w:tcPr>
          <w:p w:rsidR="00520AA1" w:rsidRPr="003D73C8" w:rsidRDefault="00520AA1" w:rsidP="008C2953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highlight w:val="yellow"/>
              </w:rPr>
            </w:pPr>
            <w:r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Name of </w:t>
            </w:r>
            <w:proofErr w:type="spellStart"/>
            <w:r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Organi</w:t>
            </w:r>
            <w:r w:rsidR="008C2953"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s</w:t>
            </w:r>
            <w:r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ation</w:t>
            </w:r>
            <w:proofErr w:type="spellEnd"/>
          </w:p>
          <w:p w:rsidR="000D7F98" w:rsidRPr="00997870" w:rsidRDefault="000D7F98" w:rsidP="008C2953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  <w:shd w:val="clear" w:color="auto" w:fill="auto"/>
          </w:tcPr>
          <w:p w:rsidR="00520AA1" w:rsidRPr="00997870" w:rsidRDefault="00520AA1" w:rsidP="00CB7761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Name</w:t>
            </w:r>
            <w:r w:rsidR="000D7F9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of Participant</w:t>
            </w:r>
          </w:p>
          <w:p w:rsidR="00520AA1" w:rsidRPr="00997870" w:rsidRDefault="00520AA1" w:rsidP="00CB7761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1" w:type="dxa"/>
            <w:shd w:val="clear" w:color="auto" w:fill="auto"/>
          </w:tcPr>
          <w:p w:rsidR="00520AA1" w:rsidRPr="00997870" w:rsidRDefault="00520AA1" w:rsidP="003E3858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Post Title</w:t>
            </w:r>
          </w:p>
          <w:p w:rsidR="00520AA1" w:rsidRPr="00997870" w:rsidRDefault="00520AA1" w:rsidP="003E3858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Pr="00997870" w:rsidRDefault="00520AA1" w:rsidP="00520AA1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997870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Email </w:t>
            </w:r>
            <w:r w:rsidR="008C2953"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>A</w:t>
            </w:r>
            <w:r w:rsidRPr="00997870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ddress</w:t>
            </w:r>
            <w:r w:rsidRPr="0099787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</w:tcPr>
          <w:p w:rsidR="00520AA1" w:rsidRPr="00997870" w:rsidRDefault="00520AA1" w:rsidP="00520AA1">
            <w:pPr>
              <w:tabs>
                <w:tab w:val="left" w:pos="1440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</w:rPr>
            </w:pPr>
            <w:r w:rsidRPr="00997870"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 w:val="26"/>
                <w:szCs w:val="26"/>
              </w:rPr>
              <w:t>Contact Number</w:t>
            </w:r>
          </w:p>
        </w:tc>
      </w:tr>
      <w:tr w:rsidR="00520AA1" w:rsidRPr="009E415A" w:rsidTr="005B7EA8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20AA1" w:rsidRPr="006D08AD" w:rsidRDefault="00520AA1" w:rsidP="005B7EA8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4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Default="00520AA1" w:rsidP="00104768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Default="00520AA1" w:rsidP="00104768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520AA1" w:rsidRPr="009E415A" w:rsidTr="005B7EA8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20AA1" w:rsidRPr="006D08AD" w:rsidRDefault="00520AA1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4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520AA1" w:rsidRPr="009E415A" w:rsidTr="005B7EA8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20AA1" w:rsidRPr="006D08AD" w:rsidRDefault="00520AA1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4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Default="00520AA1" w:rsidP="00104768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Default="00520AA1" w:rsidP="00104768">
            <w:pPr>
              <w:tabs>
                <w:tab w:val="left" w:pos="1440"/>
              </w:tabs>
              <w:spacing w:line="0" w:lineRule="atLeas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520AA1" w:rsidRPr="009E415A" w:rsidTr="005B7EA8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20AA1" w:rsidRPr="006D08AD" w:rsidRDefault="00520AA1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4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520AA1" w:rsidRPr="009E415A" w:rsidTr="005B7EA8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520AA1" w:rsidRPr="006D08AD" w:rsidRDefault="00520AA1" w:rsidP="00CB7761">
            <w:pPr>
              <w:numPr>
                <w:ilvl w:val="0"/>
                <w:numId w:val="2"/>
              </w:numPr>
              <w:tabs>
                <w:tab w:val="left" w:pos="1440"/>
              </w:tabs>
              <w:adjustRightInd w:val="0"/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64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32" w:type="dxa"/>
          </w:tcPr>
          <w:p w:rsidR="00520AA1" w:rsidRPr="006D08AD" w:rsidRDefault="00520AA1" w:rsidP="003E3858">
            <w:pPr>
              <w:tabs>
                <w:tab w:val="left" w:pos="1440"/>
              </w:tabs>
              <w:spacing w:line="0" w:lineRule="atLeast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833C58" w:rsidRDefault="00833C58" w:rsidP="00CB7761">
      <w:pPr>
        <w:ind w:rightChars="-139" w:right="-334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p w:rsidR="00997870" w:rsidRDefault="00997870" w:rsidP="00CB7761">
      <w:pPr>
        <w:ind w:rightChars="-139" w:right="-334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p w:rsidR="00997870" w:rsidRPr="006D08AD" w:rsidRDefault="00997870" w:rsidP="00CB7761">
      <w:pPr>
        <w:ind w:rightChars="-139" w:right="-334"/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tbl>
      <w:tblPr>
        <w:tblStyle w:val="aa"/>
        <w:tblW w:w="7054" w:type="dxa"/>
        <w:tblInd w:w="2884" w:type="dxa"/>
        <w:tblLayout w:type="fixed"/>
        <w:tblLook w:val="04A0" w:firstRow="1" w:lastRow="0" w:firstColumn="1" w:lastColumn="0" w:noHBand="0" w:noVBand="1"/>
      </w:tblPr>
      <w:tblGrid>
        <w:gridCol w:w="2787"/>
        <w:gridCol w:w="298"/>
        <w:gridCol w:w="3969"/>
      </w:tblGrid>
      <w:tr w:rsidR="00A630C2" w:rsidRPr="009E415A" w:rsidTr="00497CF9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A630C2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Signatur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A630C2" w:rsidRPr="009E415A" w:rsidTr="00497CF9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A630C2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Nam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A630C2" w:rsidRPr="009E415A" w:rsidTr="00497CF9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A630C2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Post Titl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A630C2" w:rsidRPr="009E415A" w:rsidTr="00497CF9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 xml:space="preserve">Name of </w:t>
            </w:r>
            <w:proofErr w:type="spellStart"/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Organi</w:t>
            </w:r>
            <w:r w:rsidR="008C2953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s</w:t>
            </w: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ation</w:t>
            </w:r>
            <w:proofErr w:type="spellEnd"/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A630C2" w:rsidRPr="009E415A" w:rsidTr="00497CF9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A630C2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Tel. No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A630C2" w:rsidRPr="009E415A" w:rsidTr="00497CF9"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A630C2">
            <w:pPr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Date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  <w:r w:rsidRPr="006D08AD"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:rsidR="00A630C2" w:rsidRPr="006D08AD" w:rsidRDefault="00A630C2" w:rsidP="00CB7761">
            <w:pPr>
              <w:ind w:rightChars="-139" w:right="-334"/>
              <w:rPr>
                <w:rFonts w:ascii="Times New Roman" w:hAnsi="Times New Roman" w:cs="Times New Roman"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4C650E" w:rsidRPr="006D08AD" w:rsidRDefault="004C650E" w:rsidP="00A630C2">
      <w:pPr>
        <w:rPr>
          <w:rFonts w:ascii="Times New Roman" w:hAnsi="Times New Roman" w:cs="Times New Roman"/>
          <w:bCs/>
          <w:color w:val="000000"/>
          <w:kern w:val="0"/>
          <w:sz w:val="26"/>
          <w:szCs w:val="26"/>
        </w:rPr>
      </w:pPr>
    </w:p>
    <w:sectPr w:rsidR="004C650E" w:rsidRPr="006D08AD" w:rsidSect="00730089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EDD" w:rsidRDefault="00DC1EDD" w:rsidP="0068741A">
      <w:r>
        <w:separator/>
      </w:r>
    </w:p>
  </w:endnote>
  <w:endnote w:type="continuationSeparator" w:id="0">
    <w:p w:rsidR="00DC1EDD" w:rsidRDefault="00DC1EDD" w:rsidP="0068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EDD" w:rsidRDefault="00DC1EDD" w:rsidP="0068741A">
      <w:r>
        <w:separator/>
      </w:r>
    </w:p>
  </w:footnote>
  <w:footnote w:type="continuationSeparator" w:id="0">
    <w:p w:rsidR="00DC1EDD" w:rsidRDefault="00DC1EDD" w:rsidP="0068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7EE8"/>
    <w:multiLevelType w:val="hybridMultilevel"/>
    <w:tmpl w:val="A0B61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B4289D"/>
    <w:multiLevelType w:val="hybridMultilevel"/>
    <w:tmpl w:val="150607C4"/>
    <w:lvl w:ilvl="0" w:tplc="38EE924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FF1361"/>
    <w:multiLevelType w:val="hybridMultilevel"/>
    <w:tmpl w:val="814E052A"/>
    <w:lvl w:ilvl="0" w:tplc="95CC419C">
      <w:start w:val="2694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3" w15:restartNumberingAfterBreak="0">
    <w:nsid w:val="60B97568"/>
    <w:multiLevelType w:val="hybridMultilevel"/>
    <w:tmpl w:val="D8F850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8F"/>
    <w:rsid w:val="0000046E"/>
    <w:rsid w:val="00014436"/>
    <w:rsid w:val="0002763E"/>
    <w:rsid w:val="0003627D"/>
    <w:rsid w:val="0007316B"/>
    <w:rsid w:val="000D6372"/>
    <w:rsid w:val="000D7F98"/>
    <w:rsid w:val="00104768"/>
    <w:rsid w:val="00110388"/>
    <w:rsid w:val="001146F5"/>
    <w:rsid w:val="00126FE7"/>
    <w:rsid w:val="001656DA"/>
    <w:rsid w:val="00172F65"/>
    <w:rsid w:val="001732BD"/>
    <w:rsid w:val="001D6EDA"/>
    <w:rsid w:val="001E11AE"/>
    <w:rsid w:val="00201C7B"/>
    <w:rsid w:val="002103FE"/>
    <w:rsid w:val="00225A2F"/>
    <w:rsid w:val="00233430"/>
    <w:rsid w:val="002541F1"/>
    <w:rsid w:val="0027703B"/>
    <w:rsid w:val="00297CFB"/>
    <w:rsid w:val="002B7DC8"/>
    <w:rsid w:val="002D7789"/>
    <w:rsid w:val="002F596E"/>
    <w:rsid w:val="00301D5E"/>
    <w:rsid w:val="003053D5"/>
    <w:rsid w:val="00326DB3"/>
    <w:rsid w:val="00356D2A"/>
    <w:rsid w:val="003B412E"/>
    <w:rsid w:val="003D73C8"/>
    <w:rsid w:val="00444227"/>
    <w:rsid w:val="00451ED9"/>
    <w:rsid w:val="004831D8"/>
    <w:rsid w:val="00487C10"/>
    <w:rsid w:val="00497CF9"/>
    <w:rsid w:val="004A03D3"/>
    <w:rsid w:val="004C650E"/>
    <w:rsid w:val="004E201E"/>
    <w:rsid w:val="004E7A6E"/>
    <w:rsid w:val="004F74A8"/>
    <w:rsid w:val="005044EB"/>
    <w:rsid w:val="0051049F"/>
    <w:rsid w:val="00520AA1"/>
    <w:rsid w:val="00537E79"/>
    <w:rsid w:val="005641D5"/>
    <w:rsid w:val="00585070"/>
    <w:rsid w:val="0058536A"/>
    <w:rsid w:val="005876D3"/>
    <w:rsid w:val="005B7EA8"/>
    <w:rsid w:val="005C4B5B"/>
    <w:rsid w:val="005D4EE7"/>
    <w:rsid w:val="006060D3"/>
    <w:rsid w:val="0063628E"/>
    <w:rsid w:val="00642AE9"/>
    <w:rsid w:val="00667F96"/>
    <w:rsid w:val="0068741A"/>
    <w:rsid w:val="006900F6"/>
    <w:rsid w:val="00694735"/>
    <w:rsid w:val="006A5D86"/>
    <w:rsid w:val="006B53E3"/>
    <w:rsid w:val="006C44DB"/>
    <w:rsid w:val="006D08AD"/>
    <w:rsid w:val="006F062F"/>
    <w:rsid w:val="00730089"/>
    <w:rsid w:val="007359EB"/>
    <w:rsid w:val="00771787"/>
    <w:rsid w:val="00782BD9"/>
    <w:rsid w:val="00796017"/>
    <w:rsid w:val="00797F95"/>
    <w:rsid w:val="007A0A81"/>
    <w:rsid w:val="007C5CC9"/>
    <w:rsid w:val="007E73F1"/>
    <w:rsid w:val="00804DC6"/>
    <w:rsid w:val="00805A3E"/>
    <w:rsid w:val="00833C58"/>
    <w:rsid w:val="00851A3D"/>
    <w:rsid w:val="00852D43"/>
    <w:rsid w:val="00871280"/>
    <w:rsid w:val="008A44BA"/>
    <w:rsid w:val="008B48B9"/>
    <w:rsid w:val="008C2953"/>
    <w:rsid w:val="008D4723"/>
    <w:rsid w:val="00937A21"/>
    <w:rsid w:val="00960DA2"/>
    <w:rsid w:val="00972EAA"/>
    <w:rsid w:val="0098238C"/>
    <w:rsid w:val="009857D9"/>
    <w:rsid w:val="00997870"/>
    <w:rsid w:val="009A68C9"/>
    <w:rsid w:val="009E415A"/>
    <w:rsid w:val="009F0DBD"/>
    <w:rsid w:val="00A11D85"/>
    <w:rsid w:val="00A44B79"/>
    <w:rsid w:val="00A630C2"/>
    <w:rsid w:val="00AA2A9A"/>
    <w:rsid w:val="00AA2B97"/>
    <w:rsid w:val="00AC448F"/>
    <w:rsid w:val="00AF6EE5"/>
    <w:rsid w:val="00B37443"/>
    <w:rsid w:val="00B44B22"/>
    <w:rsid w:val="00B511B0"/>
    <w:rsid w:val="00B51C55"/>
    <w:rsid w:val="00B556C1"/>
    <w:rsid w:val="00B6505D"/>
    <w:rsid w:val="00B65223"/>
    <w:rsid w:val="00B71B3A"/>
    <w:rsid w:val="00B7444A"/>
    <w:rsid w:val="00B77A94"/>
    <w:rsid w:val="00B90EC3"/>
    <w:rsid w:val="00BA46DA"/>
    <w:rsid w:val="00BB5852"/>
    <w:rsid w:val="00BC176F"/>
    <w:rsid w:val="00C00737"/>
    <w:rsid w:val="00C01574"/>
    <w:rsid w:val="00C10F06"/>
    <w:rsid w:val="00C12E61"/>
    <w:rsid w:val="00C264F5"/>
    <w:rsid w:val="00C61578"/>
    <w:rsid w:val="00CB1B25"/>
    <w:rsid w:val="00CB5CB7"/>
    <w:rsid w:val="00CB7761"/>
    <w:rsid w:val="00CD7C45"/>
    <w:rsid w:val="00D11102"/>
    <w:rsid w:val="00D14CDF"/>
    <w:rsid w:val="00D21B83"/>
    <w:rsid w:val="00D21F86"/>
    <w:rsid w:val="00D33CE7"/>
    <w:rsid w:val="00D360EF"/>
    <w:rsid w:val="00D55E1D"/>
    <w:rsid w:val="00D84659"/>
    <w:rsid w:val="00DA06C7"/>
    <w:rsid w:val="00DC1EDD"/>
    <w:rsid w:val="00DE69F3"/>
    <w:rsid w:val="00DF3232"/>
    <w:rsid w:val="00DF33A7"/>
    <w:rsid w:val="00E165C6"/>
    <w:rsid w:val="00E36760"/>
    <w:rsid w:val="00E46D4F"/>
    <w:rsid w:val="00E67A1D"/>
    <w:rsid w:val="00E7521F"/>
    <w:rsid w:val="00E75EE4"/>
    <w:rsid w:val="00EB532A"/>
    <w:rsid w:val="00F1532C"/>
    <w:rsid w:val="00F36D57"/>
    <w:rsid w:val="00F43199"/>
    <w:rsid w:val="00F46A8F"/>
    <w:rsid w:val="00F976F2"/>
    <w:rsid w:val="00FC2160"/>
    <w:rsid w:val="00FC27B8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1A4D82-4CCE-4463-A064-616BE46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E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74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41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77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049F"/>
    <w:pPr>
      <w:ind w:leftChars="200" w:left="480"/>
    </w:pPr>
  </w:style>
  <w:style w:type="table" w:styleId="aa">
    <w:name w:val="Table Grid"/>
    <w:basedOn w:val="a1"/>
    <w:uiPriority w:val="59"/>
    <w:rsid w:val="00A63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94BF-4BD0-4188-8FE8-10F897BD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riefing session_reply slip_Eng</dc:title>
  <dc:creator>CHAN, Man Kuen</dc:creator>
  <cp:lastModifiedBy>PUI, Wai Ching</cp:lastModifiedBy>
  <cp:revision>3</cp:revision>
  <cp:lastPrinted>2019-03-07T11:16:00Z</cp:lastPrinted>
  <dcterms:created xsi:type="dcterms:W3CDTF">2024-05-13T01:24:00Z</dcterms:created>
  <dcterms:modified xsi:type="dcterms:W3CDTF">2024-05-13T02:00:00Z</dcterms:modified>
</cp:coreProperties>
</file>